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DA8C" w14:textId="77777777" w:rsidR="00CC0E57" w:rsidRDefault="003338CE">
      <w:pPr>
        <w:pStyle w:val="Akapitzlis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PIS TECHNICZNY PRZEDMIOTU ZAMÓWIENIA (WRAZ Z KALKULACJĄ CENY)</w:t>
      </w:r>
    </w:p>
    <w:p w14:paraId="7BD4F636" w14:textId="77777777" w:rsidR="00CC0E57" w:rsidRDefault="003338CE">
      <w:pPr>
        <w:pStyle w:val="Akapitzlis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la postępowania pn.: </w:t>
      </w:r>
    </w:p>
    <w:p w14:paraId="33F66F27" w14:textId="77777777" w:rsidR="00CC0E57" w:rsidRDefault="00CC0E57">
      <w:pPr>
        <w:pStyle w:val="Akapitzlist"/>
        <w:jc w:val="center"/>
        <w:rPr>
          <w:rFonts w:ascii="Calibri" w:hAnsi="Calibri"/>
          <w:sz w:val="22"/>
          <w:szCs w:val="22"/>
        </w:rPr>
      </w:pPr>
    </w:p>
    <w:p w14:paraId="1012F6A0" w14:textId="77777777" w:rsidR="00CC0E57" w:rsidRDefault="003338CE">
      <w:pPr>
        <w:pStyle w:val="Akapitzlis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Zadanie nr 2</w:t>
      </w:r>
    </w:p>
    <w:p w14:paraId="428C083B" w14:textId="77777777" w:rsidR="00CC0E57" w:rsidRDefault="003338CE">
      <w:pPr>
        <w:pStyle w:val="Akapitzlist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„Dostawa sprzętu komputerowego - drukarek dla Miejskiego Ośrodka Pomocy Społecznej w Zawierciu.”</w:t>
      </w:r>
    </w:p>
    <w:p w14:paraId="11248A71" w14:textId="77777777" w:rsidR="00CC0E57" w:rsidRDefault="00CC0E57">
      <w:pPr>
        <w:pStyle w:val="Akapitzlist1"/>
        <w:ind w:left="1080"/>
        <w:rPr>
          <w:rFonts w:ascii="Calibri" w:hAnsi="Calibri" w:cs="Arial"/>
          <w:sz w:val="22"/>
          <w:szCs w:val="22"/>
        </w:rPr>
      </w:pPr>
      <w:bookmarkStart w:id="0" w:name="_Hlk86392469"/>
      <w:bookmarkEnd w:id="0"/>
    </w:p>
    <w:p w14:paraId="41DFBDB5" w14:textId="354957E6" w:rsidR="00CC0E57" w:rsidRDefault="003338CE">
      <w:pPr>
        <w:pStyle w:val="Akapitzlist1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  <w:lang w:val="pl-PL"/>
        </w:rPr>
        <w:t>D</w:t>
      </w:r>
      <w:bookmarkStart w:id="1" w:name="_Hlk86393246"/>
      <w:r>
        <w:rPr>
          <w:rFonts w:ascii="Calibri" w:hAnsi="Calibri"/>
          <w:b/>
          <w:bCs/>
          <w:sz w:val="22"/>
          <w:szCs w:val="22"/>
          <w:lang w:val="pl-PL"/>
        </w:rPr>
        <w:t>rukarka laserowa A4</w:t>
      </w:r>
      <w:r>
        <w:rPr>
          <w:rFonts w:ascii="Calibri" w:hAnsi="Calibri"/>
          <w:b/>
          <w:bCs/>
          <w:sz w:val="22"/>
          <w:szCs w:val="22"/>
        </w:rPr>
        <w:t xml:space="preserve"> (</w:t>
      </w:r>
      <w:r w:rsidR="00C15AF4">
        <w:rPr>
          <w:rFonts w:ascii="Calibri" w:hAnsi="Calibri"/>
          <w:b/>
          <w:bCs/>
          <w:sz w:val="22"/>
          <w:szCs w:val="22"/>
          <w:lang w:val="pl-PL"/>
        </w:rPr>
        <w:t>8</w:t>
      </w:r>
      <w:r>
        <w:rPr>
          <w:rFonts w:ascii="Calibri" w:hAnsi="Calibri"/>
          <w:b/>
          <w:bCs/>
          <w:sz w:val="22"/>
          <w:szCs w:val="22"/>
        </w:rPr>
        <w:t xml:space="preserve"> sztuk), w konfiguracji nie gorszej niż:</w:t>
      </w:r>
    </w:p>
    <w:p w14:paraId="3F7DAC7C" w14:textId="77777777" w:rsidR="00CC0E57" w:rsidRDefault="00CC0E57">
      <w:pPr>
        <w:pStyle w:val="Akapitzlist1"/>
        <w:ind w:left="1080"/>
        <w:rPr>
          <w:rFonts w:ascii="Calibri" w:hAnsi="Calibri"/>
          <w:sz w:val="22"/>
          <w:szCs w:val="22"/>
        </w:rPr>
      </w:pPr>
    </w:p>
    <w:tbl>
      <w:tblPr>
        <w:tblpPr w:leftFromText="141" w:rightFromText="141" w:vertAnchor="text" w:tblpY="1"/>
        <w:tblW w:w="4835" w:type="pct"/>
        <w:tblLayout w:type="fixed"/>
        <w:tblLook w:val="01E0" w:firstRow="1" w:lastRow="1" w:firstColumn="1" w:lastColumn="1" w:noHBand="0" w:noVBand="0"/>
      </w:tblPr>
      <w:tblGrid>
        <w:gridCol w:w="968"/>
        <w:gridCol w:w="2494"/>
        <w:gridCol w:w="9149"/>
        <w:gridCol w:w="2269"/>
      </w:tblGrid>
      <w:tr w:rsidR="00154C43" w14:paraId="4C404180" w14:textId="00C1D166" w:rsidTr="00154C43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EE1D2" w14:textId="77777777" w:rsidR="00154C43" w:rsidRDefault="00154C43">
            <w:pPr>
              <w:widowControl w:val="0"/>
              <w:jc w:val="center"/>
            </w:pPr>
            <w:r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07CA" w14:textId="77777777" w:rsidR="00154C43" w:rsidRDefault="00154C43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8356" w14:textId="77777777" w:rsidR="00154C43" w:rsidRDefault="00154C43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ametry/wymagania minimaln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F4EC" w14:textId="3C96A00A" w:rsidR="00154C43" w:rsidRDefault="00154C43">
            <w:pPr>
              <w:widowControl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arametry oferowane</w:t>
            </w:r>
          </w:p>
        </w:tc>
      </w:tr>
      <w:tr w:rsidR="00154C43" w14:paraId="5BFCC355" w14:textId="3BE2C46C" w:rsidTr="00154C43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D9B5F" w14:textId="77777777" w:rsidR="00154C43" w:rsidRDefault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7D7B" w14:textId="77777777" w:rsidR="00154C43" w:rsidRDefault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yp urządzenia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95BA" w14:textId="77777777" w:rsidR="00154C43" w:rsidRDefault="00154C4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Monochromatyczna drukarka laserowa A4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3B8B" w14:textId="608018D8" w:rsidR="00154C43" w:rsidRDefault="00154C43" w:rsidP="00154C43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14:paraId="4A43EE05" w14:textId="6F76E643" w:rsidTr="00154C43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7EA8" w14:textId="77777777" w:rsidR="00154C43" w:rsidRDefault="00154C43" w:rsidP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A04A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Metoda drukowania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05A1" w14:textId="77777777" w:rsidR="00154C43" w:rsidRDefault="00154C43" w:rsidP="00154C4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nochromatyczne drukowanie laserow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7CF8" w14:textId="77983B97" w:rsidR="00154C43" w:rsidRDefault="00154C43" w:rsidP="00F4689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EA646B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14:paraId="5F7EC352" w14:textId="40030DD6" w:rsidTr="00154C43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F0B50" w14:textId="77777777" w:rsidR="00154C43" w:rsidRDefault="00154C43" w:rsidP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1B933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Szybkość drukowania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AE21F" w14:textId="77777777" w:rsidR="00154C43" w:rsidRDefault="00154C43" w:rsidP="00154C4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Jednostronne: minimum 30 str./min (A4), </w:t>
            </w:r>
          </w:p>
          <w:p w14:paraId="79E19E31" w14:textId="77777777" w:rsidR="00154C43" w:rsidRDefault="00154C43" w:rsidP="00154C4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wustronne: minimum  15 str./min (A4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991E" w14:textId="2632FB61" w:rsidR="00154C43" w:rsidRDefault="00154C43" w:rsidP="00F4689A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A646B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14:paraId="4B14301E" w14:textId="599CED96" w:rsidTr="00154C43">
        <w:trPr>
          <w:trHeight w:val="54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1501" w14:textId="77777777" w:rsidR="00154C43" w:rsidRDefault="00154C43" w:rsidP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A96A3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upleks drukarki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1CBCD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magany, wbudowany; automatyczny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7D96" w14:textId="0CE284E5" w:rsidR="00154C43" w:rsidRDefault="00154C43" w:rsidP="00F4689A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A646B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14:paraId="724D308B" w14:textId="4205EB7D" w:rsidTr="00154C43">
        <w:trPr>
          <w:trHeight w:val="389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6D506" w14:textId="77777777" w:rsidR="00154C43" w:rsidRDefault="00154C43" w:rsidP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3720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akość wydruku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8856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Minimum 1200 × 1200 </w:t>
            </w:r>
            <w:proofErr w:type="spellStart"/>
            <w:r>
              <w:rPr>
                <w:rFonts w:ascii="Calibri" w:hAnsi="Calibri"/>
                <w:bCs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7F5" w14:textId="6910F1B2" w:rsidR="00154C43" w:rsidRDefault="00154C43" w:rsidP="00F4689A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A646B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14:paraId="04C22931" w14:textId="2DFAA222" w:rsidTr="00154C43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C3484" w14:textId="77777777" w:rsidR="00154C43" w:rsidRDefault="00154C43" w:rsidP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74B6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Cykl pracy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2BE7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Minimum 80 000 stron miesięczni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BD35" w14:textId="4A1535D2" w:rsidR="00154C43" w:rsidRDefault="00154C43" w:rsidP="00F4689A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A646B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14:paraId="61BFE5DA" w14:textId="19A95F57" w:rsidTr="00154C43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30256" w14:textId="77777777" w:rsidR="00154C43" w:rsidRDefault="00154C43" w:rsidP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64D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odajnik dokumentów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4F46" w14:textId="77777777" w:rsidR="00154C43" w:rsidRDefault="00154C43" w:rsidP="00154C4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Uniwersalny/ręczny/boczny(nazwy różne w zależności od producenta) </w:t>
            </w:r>
            <w:r>
              <w:rPr>
                <w:rFonts w:ascii="Calibri" w:hAnsi="Calibri"/>
                <w:bCs/>
                <w:sz w:val="20"/>
                <w:szCs w:val="20"/>
              </w:rPr>
              <w:br/>
              <w:t>dwustronny automatyczny o pojemności na minimum 100 arkuszy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5238" w14:textId="2ABE924E" w:rsidR="00154C43" w:rsidRDefault="00154C43" w:rsidP="00F4689A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A646B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14:paraId="000596B4" w14:textId="5A4DEF01" w:rsidTr="00154C43">
        <w:trPr>
          <w:trHeight w:val="736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1C998" w14:textId="77777777" w:rsidR="00154C43" w:rsidRDefault="00154C43" w:rsidP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8731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Pojemność wejściowa zasobników papieru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467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W standardzie: kaseta uniwersalna o pojemności nie mniejszej niż 250 arkuszy.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F032" w14:textId="6BFF8C15" w:rsidR="00154C43" w:rsidRDefault="00154C43" w:rsidP="00F4689A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EA646B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14:paraId="1F2FF827" w14:textId="22C9B184" w:rsidTr="00154C43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31E5A" w14:textId="77777777" w:rsidR="00154C43" w:rsidRDefault="00154C43" w:rsidP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04DEB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bsługiwany format papieru w kasecie lub kasetach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154C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4, A5, A6,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D877" w14:textId="309DADCA" w:rsidR="00154C43" w:rsidRDefault="00154C43" w:rsidP="00F4689A">
            <w:pPr>
              <w:widowControl w:val="0"/>
              <w:jc w:val="center"/>
              <w:rPr>
                <w:rFonts w:ascii="Calibri" w:hAnsi="Calibri"/>
                <w:sz w:val="20"/>
                <w:szCs w:val="20"/>
              </w:rPr>
            </w:pPr>
            <w:r w:rsidRPr="00D8056C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14:paraId="0A49BF27" w14:textId="119C19F6" w:rsidTr="00154C43">
        <w:trPr>
          <w:trHeight w:val="780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FA718" w14:textId="77777777" w:rsidR="00154C43" w:rsidRDefault="00154C43" w:rsidP="00154C43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CAB" w14:textId="77777777" w:rsidR="00154C43" w:rsidRDefault="00154C43" w:rsidP="00154C4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Obsługiwany format papieru w tacy ręcznej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E164" w14:textId="77777777" w:rsidR="00154C43" w:rsidRDefault="00154C43" w:rsidP="00154C43">
            <w:pPr>
              <w:widowControl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4, A5, A6,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A5D8" w14:textId="2C20DF6C" w:rsidR="00154C43" w:rsidRDefault="00154C43" w:rsidP="00F4689A">
            <w:pPr>
              <w:widowControl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8056C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14:paraId="5CE237CF" w14:textId="10932125" w:rsidTr="00154C43">
        <w:trPr>
          <w:trHeight w:val="658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FE87" w14:textId="77777777" w:rsidR="00154C43" w:rsidRDefault="00154C43" w:rsidP="00154C43">
            <w:pPr>
              <w:pStyle w:val="Akapitzlist"/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F6632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Gramatura papieru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6E3F" w14:textId="77777777" w:rsidR="00154C43" w:rsidRDefault="00154C43" w:rsidP="00154C43">
            <w:pPr>
              <w:widowControl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magany zakres dla kaset oraz tacy ręcznej: od 60 do 175 g/m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3B77" w14:textId="0427FF31" w:rsidR="00154C43" w:rsidRDefault="00154C43" w:rsidP="00F4689A">
            <w:pPr>
              <w:widowControl w:val="0"/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D8056C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14:paraId="4C979F74" w14:textId="67D538D1" w:rsidTr="00154C43">
        <w:trPr>
          <w:trHeight w:val="705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3E0A1" w14:textId="77777777" w:rsidR="00154C43" w:rsidRDefault="00154C43" w:rsidP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77EC" w14:textId="77777777" w:rsidR="00154C43" w:rsidRDefault="00154C43" w:rsidP="00154C4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ęzyk drukarki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E8740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magane: PCL5, PCL6 (sterownik zapewnia możliwość przypisania ustawień i parametrów druku do ikony na zakładce głównej sterownika)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9C0A" w14:textId="0D759CD2" w:rsidR="00154C43" w:rsidRDefault="00154C43" w:rsidP="00F4689A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8056C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14:paraId="0D2D0497" w14:textId="44FC1DF9" w:rsidTr="00154C43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D130F" w14:textId="77777777" w:rsidR="00154C43" w:rsidRDefault="00154C43" w:rsidP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233" w14:textId="77777777" w:rsidR="00154C43" w:rsidRDefault="00154C43" w:rsidP="00154C4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Obsługiwane protokoły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E9CD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Wymagane dla drukarki: TCP/IP (IP v4, IP v6);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BA7E" w14:textId="740DE998" w:rsidR="00154C43" w:rsidRDefault="00154C43" w:rsidP="00F4689A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D8056C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:rsidRPr="0067635C" w14:paraId="1E261A34" w14:textId="5DFD2FDD" w:rsidTr="00154C43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C14B" w14:textId="77777777" w:rsidR="00154C43" w:rsidRDefault="00154C43" w:rsidP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02B5" w14:textId="77777777" w:rsidR="00154C43" w:rsidRDefault="00154C43" w:rsidP="00154C4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terfejsy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B6E5" w14:textId="77777777" w:rsidR="00154C43" w:rsidRPr="0067635C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67635C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Wymagane: Ethernet BASE 10/100/1000 (Gigabit Ethernet), USB 2.0, Wi-FI,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250C" w14:textId="2070E235" w:rsidR="00154C43" w:rsidRPr="0067635C" w:rsidRDefault="00154C43" w:rsidP="00F4689A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825578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:rsidRPr="0067635C" w14:paraId="5B4A589B" w14:textId="19F42F8E" w:rsidTr="00154C43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A68" w14:textId="77777777" w:rsidR="00154C43" w:rsidRPr="0067635C" w:rsidRDefault="00154C43" w:rsidP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467E" w14:textId="77777777" w:rsidR="00154C43" w:rsidRDefault="00154C43" w:rsidP="00154C4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Obsługiwane systemy operacyjne rodziny Windows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1A07" w14:textId="77777777" w:rsidR="00154C43" w:rsidRPr="0067635C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67635C">
              <w:rPr>
                <w:rFonts w:ascii="Calibri" w:hAnsi="Calibri"/>
                <w:bCs/>
                <w:sz w:val="20"/>
                <w:szCs w:val="20"/>
                <w:lang w:val="en-US"/>
              </w:rPr>
              <w:t xml:space="preserve">Windows® 10 / Windows® 8.1 / Windows® 8 / Windows® 7 /  Server® 2016R2 / Server® 2016 / Server® 2012R2 / Server® 2012 / Server® 2008R2 / Server® 2008 /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072B" w14:textId="25A2E0AD" w:rsidR="00154C43" w:rsidRPr="0067635C" w:rsidRDefault="00154C43" w:rsidP="00F4689A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  <w:lang w:val="en-US"/>
              </w:rPr>
            </w:pPr>
            <w:r w:rsidRPr="00825578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14:paraId="12B86AD1" w14:textId="390CD962" w:rsidTr="00154C43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18E3" w14:textId="77777777" w:rsidR="00154C43" w:rsidRPr="0067635C" w:rsidRDefault="00154C43" w:rsidP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897F" w14:textId="77777777" w:rsidR="00154C43" w:rsidRDefault="00154C43" w:rsidP="00154C4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Inne materiały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7620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Dodatkowe, oryginalne tonery pozwalające wydrukować 3 000 stron dla każdej z drukarek oprócz tonera startowego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597F" w14:textId="74920305" w:rsidR="00154C43" w:rsidRDefault="00154C43" w:rsidP="00F4689A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825578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154C43" w14:paraId="7387BB86" w14:textId="38022F42" w:rsidTr="00154C43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68873" w14:textId="77777777" w:rsidR="00154C43" w:rsidRDefault="00154C43" w:rsidP="00154C43">
            <w:pPr>
              <w:widowControl w:val="0"/>
              <w:numPr>
                <w:ilvl w:val="0"/>
                <w:numId w:val="4"/>
              </w:num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8A47" w14:textId="77777777" w:rsidR="00154C43" w:rsidRDefault="00154C43" w:rsidP="00154C43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Gwarancja</w:t>
            </w:r>
          </w:p>
        </w:tc>
        <w:tc>
          <w:tcPr>
            <w:tcW w:w="9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B238" w14:textId="77777777" w:rsidR="00154C43" w:rsidRDefault="00154C43" w:rsidP="00154C43">
            <w:pPr>
              <w:widowControl w:val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Min. 12 miesięczna gwarancja Producenta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D3D0" w14:textId="208ABD2C" w:rsidR="00154C43" w:rsidRDefault="00154C43" w:rsidP="00F4689A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825578">
              <w:rPr>
                <w:rFonts w:ascii="Calibri" w:hAnsi="Calibri"/>
                <w:bCs/>
                <w:sz w:val="20"/>
                <w:szCs w:val="20"/>
              </w:rPr>
              <w:t>spełnia / nie spełnia *</w:t>
            </w:r>
          </w:p>
        </w:tc>
      </w:tr>
      <w:tr w:rsidR="009F799F" w14:paraId="73B5A78A" w14:textId="77777777" w:rsidTr="00063576">
        <w:tc>
          <w:tcPr>
            <w:tcW w:w="12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D229" w14:textId="77777777" w:rsidR="009F799F" w:rsidRDefault="009F799F" w:rsidP="009F799F">
            <w:pPr>
              <w:widowControl w:val="0"/>
              <w:jc w:val="right"/>
              <w:rPr>
                <w:rFonts w:ascii="Calibri" w:hAnsi="Calibri"/>
                <w:bCs/>
                <w:sz w:val="20"/>
                <w:szCs w:val="20"/>
              </w:rPr>
            </w:pPr>
          </w:p>
          <w:p w14:paraId="5DBD2C17" w14:textId="588A22C0" w:rsidR="009F799F" w:rsidRDefault="009F799F" w:rsidP="009F799F">
            <w:pPr>
              <w:widowControl w:val="0"/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9F799F">
              <w:rPr>
                <w:rFonts w:ascii="Calibri" w:hAnsi="Calibri"/>
                <w:b/>
                <w:sz w:val="20"/>
                <w:szCs w:val="20"/>
              </w:rPr>
              <w:t>kwota brutto za 1 szt</w:t>
            </w:r>
            <w:r>
              <w:rPr>
                <w:rFonts w:ascii="Calibri" w:hAnsi="Calibri"/>
                <w:bCs/>
                <w:sz w:val="20"/>
                <w:szCs w:val="20"/>
              </w:rPr>
              <w:t>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47FA" w14:textId="77777777" w:rsidR="009F799F" w:rsidRDefault="009F799F" w:rsidP="00154C43">
            <w:pPr>
              <w:widowControl w:val="0"/>
              <w:jc w:val="both"/>
              <w:rPr>
                <w:rFonts w:ascii="Calibri" w:hAnsi="Calibri"/>
                <w:bCs/>
                <w:sz w:val="20"/>
                <w:szCs w:val="20"/>
              </w:rPr>
            </w:pPr>
          </w:p>
          <w:p w14:paraId="3D5151A3" w14:textId="36FC101E" w:rsidR="009F799F" w:rsidRPr="00825578" w:rsidRDefault="009F799F" w:rsidP="009F799F">
            <w:pPr>
              <w:widowControl w:val="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……………………………….</w:t>
            </w:r>
          </w:p>
        </w:tc>
      </w:tr>
    </w:tbl>
    <w:p w14:paraId="3931F1D3" w14:textId="0587F942" w:rsidR="00CC0E57" w:rsidRDefault="00CC0E57">
      <w:pPr>
        <w:spacing w:line="360" w:lineRule="auto"/>
      </w:pPr>
      <w:bookmarkStart w:id="2" w:name="_Hlk863932461"/>
      <w:bookmarkEnd w:id="1"/>
      <w:bookmarkEnd w:id="2"/>
    </w:p>
    <w:p w14:paraId="4C721C43" w14:textId="59A434A6" w:rsidR="00154C43" w:rsidRPr="00154C43" w:rsidRDefault="00154C43" w:rsidP="00154C43"/>
    <w:p w14:paraId="0B84A844" w14:textId="7B37DD1D" w:rsidR="00154C43" w:rsidRPr="00154C43" w:rsidRDefault="00154C43" w:rsidP="00154C43"/>
    <w:p w14:paraId="292AAC61" w14:textId="6523CF0A" w:rsidR="00154C43" w:rsidRPr="00154C43" w:rsidRDefault="00154C43" w:rsidP="00154C43"/>
    <w:p w14:paraId="29CAAF9D" w14:textId="5FBFF2F9" w:rsidR="00154C43" w:rsidRPr="00154C43" w:rsidRDefault="00154C43" w:rsidP="00154C43"/>
    <w:p w14:paraId="61D92B99" w14:textId="636A710F" w:rsidR="00154C43" w:rsidRPr="00154C43" w:rsidRDefault="00154C43" w:rsidP="00154C43"/>
    <w:p w14:paraId="05803C8C" w14:textId="239F7026" w:rsidR="00154C43" w:rsidRPr="00154C43" w:rsidRDefault="00154C43" w:rsidP="00154C43"/>
    <w:p w14:paraId="369E1881" w14:textId="6A1ED744" w:rsidR="00154C43" w:rsidRPr="00154C43" w:rsidRDefault="00154C43" w:rsidP="00154C43"/>
    <w:p w14:paraId="3C3533B4" w14:textId="600D5EB9" w:rsidR="00154C43" w:rsidRDefault="00154C43" w:rsidP="00154C43"/>
    <w:p w14:paraId="7BF7D358" w14:textId="15E9C8DF" w:rsidR="00154C43" w:rsidRDefault="00154C43" w:rsidP="00154C43">
      <w:pPr>
        <w:ind w:firstLine="708"/>
        <w:rPr>
          <w:rFonts w:asciiTheme="minorHAnsi" w:hAnsiTheme="minorHAnsi" w:cstheme="minorHAnsi"/>
        </w:rPr>
      </w:pPr>
      <w:r w:rsidRPr="00154C43">
        <w:rPr>
          <w:rFonts w:asciiTheme="minorHAnsi" w:hAnsiTheme="minorHAnsi" w:cstheme="minorHAnsi"/>
        </w:rPr>
        <w:t>*niewłaściwe skreślić</w:t>
      </w:r>
    </w:p>
    <w:p w14:paraId="44CBCD9B" w14:textId="599B8ECB" w:rsidR="00154C43" w:rsidRDefault="00154C43" w:rsidP="00154C43">
      <w:pPr>
        <w:ind w:firstLine="708"/>
        <w:rPr>
          <w:rFonts w:asciiTheme="minorHAnsi" w:hAnsiTheme="minorHAnsi" w:cstheme="minorHAnsi"/>
        </w:rPr>
      </w:pPr>
    </w:p>
    <w:p w14:paraId="3FC1F9A2" w14:textId="0F92874F" w:rsidR="00154C43" w:rsidRDefault="00154C43" w:rsidP="00154C43">
      <w:pPr>
        <w:ind w:firstLine="708"/>
        <w:rPr>
          <w:rFonts w:asciiTheme="minorHAnsi" w:hAnsiTheme="minorHAnsi" w:cstheme="minorHAnsi"/>
        </w:rPr>
      </w:pPr>
    </w:p>
    <w:p w14:paraId="035D91CF" w14:textId="7677BFE7" w:rsidR="00154C43" w:rsidRDefault="00154C43" w:rsidP="00154C43">
      <w:pPr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………..</w:t>
      </w:r>
    </w:p>
    <w:p w14:paraId="6B09F2F5" w14:textId="0B3F2420" w:rsidR="00154C43" w:rsidRPr="00154C43" w:rsidRDefault="00154C43" w:rsidP="00154C43">
      <w:pPr>
        <w:ind w:firstLine="708"/>
        <w:jc w:val="right"/>
        <w:rPr>
          <w:rFonts w:asciiTheme="minorHAnsi" w:hAnsiTheme="minorHAnsi" w:cstheme="minorHAnsi"/>
          <w:i/>
          <w:iCs/>
          <w:sz w:val="18"/>
          <w:szCs w:val="18"/>
        </w:rPr>
      </w:pPr>
      <w:r w:rsidRPr="00154C43">
        <w:rPr>
          <w:rFonts w:asciiTheme="minorHAnsi" w:hAnsiTheme="minorHAnsi" w:cstheme="minorHAnsi"/>
          <w:i/>
          <w:iCs/>
          <w:sz w:val="18"/>
          <w:szCs w:val="18"/>
        </w:rPr>
        <w:t>podpis osoby uprawnionej do składania oferty</w:t>
      </w:r>
    </w:p>
    <w:sectPr w:rsidR="00154C43" w:rsidRPr="00154C43">
      <w:headerReference w:type="default" r:id="rId8"/>
      <w:footerReference w:type="default" r:id="rId9"/>
      <w:pgSz w:w="16838" w:h="11906" w:orient="landscape"/>
      <w:pgMar w:top="766" w:right="720" w:bottom="766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933A" w14:textId="77777777" w:rsidR="00B57840" w:rsidRDefault="00B57840">
      <w:r>
        <w:separator/>
      </w:r>
    </w:p>
  </w:endnote>
  <w:endnote w:type="continuationSeparator" w:id="0">
    <w:p w14:paraId="3CBE3CD8" w14:textId="77777777" w:rsidR="00B57840" w:rsidRDefault="00B57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764520"/>
      <w:docPartObj>
        <w:docPartGallery w:val="Page Numbers (Top of Page)"/>
        <w:docPartUnique/>
      </w:docPartObj>
    </w:sdtPr>
    <w:sdtContent>
      <w:p w14:paraId="7AA51F00" w14:textId="77777777" w:rsidR="00CC0E57" w:rsidRDefault="003338CE">
        <w:pPr>
          <w:pStyle w:val="Stopka"/>
          <w:jc w:val="right"/>
          <w:rPr>
            <w:sz w:val="16"/>
          </w:rPr>
        </w:pPr>
        <w:r>
          <w:rPr>
            <w:sz w:val="16"/>
          </w:rPr>
          <w:t xml:space="preserve">Strona </w:t>
        </w:r>
        <w:r>
          <w:rPr>
            <w:b/>
            <w:bCs/>
            <w:sz w:val="16"/>
          </w:rPr>
          <w:fldChar w:fldCharType="begin"/>
        </w:r>
        <w:r>
          <w:rPr>
            <w:b/>
            <w:bCs/>
            <w:sz w:val="16"/>
          </w:rPr>
          <w:instrText xml:space="preserve"> PAGE </w:instrText>
        </w:r>
        <w:r>
          <w:rPr>
            <w:b/>
            <w:bCs/>
            <w:sz w:val="16"/>
          </w:rPr>
          <w:fldChar w:fldCharType="separate"/>
        </w:r>
        <w:r>
          <w:rPr>
            <w:b/>
            <w:bCs/>
            <w:sz w:val="16"/>
          </w:rPr>
          <w:t>2</w:t>
        </w:r>
        <w:r>
          <w:rPr>
            <w:b/>
            <w:bCs/>
            <w:sz w:val="16"/>
          </w:rPr>
          <w:fldChar w:fldCharType="end"/>
        </w:r>
        <w:r>
          <w:rPr>
            <w:sz w:val="16"/>
          </w:rPr>
          <w:t xml:space="preserve"> z </w:t>
        </w:r>
        <w:r>
          <w:rPr>
            <w:b/>
            <w:bCs/>
            <w:sz w:val="16"/>
          </w:rPr>
          <w:fldChar w:fldCharType="begin"/>
        </w:r>
        <w:r>
          <w:rPr>
            <w:b/>
            <w:bCs/>
            <w:sz w:val="16"/>
          </w:rPr>
          <w:instrText xml:space="preserve"> NUMPAGES </w:instrText>
        </w:r>
        <w:r>
          <w:rPr>
            <w:b/>
            <w:bCs/>
            <w:sz w:val="16"/>
          </w:rPr>
          <w:fldChar w:fldCharType="separate"/>
        </w:r>
        <w:r>
          <w:rPr>
            <w:b/>
            <w:bCs/>
            <w:sz w:val="16"/>
          </w:rPr>
          <w:t>2</w:t>
        </w:r>
        <w:r>
          <w:rPr>
            <w:b/>
            <w:bCs/>
            <w:sz w:val="16"/>
          </w:rPr>
          <w:fldChar w:fldCharType="end"/>
        </w:r>
      </w:p>
    </w:sdtContent>
  </w:sdt>
  <w:p w14:paraId="2BA34022" w14:textId="77777777" w:rsidR="00CC0E57" w:rsidRDefault="00CC0E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1C4B" w14:textId="77777777" w:rsidR="00B57840" w:rsidRDefault="00B57840">
      <w:r>
        <w:separator/>
      </w:r>
    </w:p>
  </w:footnote>
  <w:footnote w:type="continuationSeparator" w:id="0">
    <w:p w14:paraId="26A32E63" w14:textId="77777777" w:rsidR="00B57840" w:rsidRDefault="00B57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FD77C" w14:textId="7084CC77" w:rsidR="00CC0E57" w:rsidRDefault="003338CE">
    <w:pPr>
      <w:pStyle w:val="Nagwek"/>
      <w:tabs>
        <w:tab w:val="clear" w:pos="4536"/>
        <w:tab w:val="clear" w:pos="9072"/>
        <w:tab w:val="left" w:pos="12975"/>
      </w:tabs>
      <w:jc w:val="right"/>
      <w:rPr>
        <w:rFonts w:ascii="Arial" w:hAnsi="Arial" w:cs="Arial"/>
        <w:sz w:val="22"/>
        <w:szCs w:val="22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</w:t>
    </w:r>
    <w:r>
      <w:rPr>
        <w:rFonts w:ascii="Calibri" w:hAnsi="Calibri"/>
      </w:rPr>
      <w:t>Załącznik nr 2</w:t>
    </w:r>
    <w:r w:rsidR="00154C43">
      <w:rPr>
        <w:rFonts w:ascii="Calibri" w:hAnsi="Calibri"/>
      </w:rPr>
      <w:t xml:space="preserve"> do Formularza oferty</w:t>
    </w:r>
  </w:p>
  <w:p w14:paraId="07FA7C41" w14:textId="77777777" w:rsidR="00CC0E57" w:rsidRDefault="00CC0E5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5B7"/>
    <w:multiLevelType w:val="multilevel"/>
    <w:tmpl w:val="78A86388"/>
    <w:lvl w:ilvl="0">
      <w:start w:val="1"/>
      <w:numFmt w:val="decimal"/>
      <w:lvlText w:val="%1."/>
      <w:lvlJc w:val="right"/>
      <w:pPr>
        <w:tabs>
          <w:tab w:val="num" w:pos="928"/>
        </w:tabs>
        <w:ind w:left="92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52306F"/>
    <w:multiLevelType w:val="multilevel"/>
    <w:tmpl w:val="86249F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CB84F6D"/>
    <w:multiLevelType w:val="multilevel"/>
    <w:tmpl w:val="B36E108E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ECA489F"/>
    <w:multiLevelType w:val="multilevel"/>
    <w:tmpl w:val="79C26E5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03898391">
    <w:abstractNumId w:val="2"/>
  </w:num>
  <w:num w:numId="2" w16cid:durableId="461072422">
    <w:abstractNumId w:val="1"/>
  </w:num>
  <w:num w:numId="3" w16cid:durableId="1382168683">
    <w:abstractNumId w:val="3"/>
  </w:num>
  <w:num w:numId="4" w16cid:durableId="1242178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57"/>
    <w:rsid w:val="00041CEE"/>
    <w:rsid w:val="00154C43"/>
    <w:rsid w:val="002A5578"/>
    <w:rsid w:val="002A6A4A"/>
    <w:rsid w:val="003338CE"/>
    <w:rsid w:val="0067635C"/>
    <w:rsid w:val="00812C30"/>
    <w:rsid w:val="009523DE"/>
    <w:rsid w:val="009F799F"/>
    <w:rsid w:val="00AF319D"/>
    <w:rsid w:val="00B4226C"/>
    <w:rsid w:val="00B57840"/>
    <w:rsid w:val="00C15AF4"/>
    <w:rsid w:val="00CB349B"/>
    <w:rsid w:val="00CC0E57"/>
    <w:rsid w:val="00E3637A"/>
    <w:rsid w:val="00F4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E3A6D"/>
  <w15:docId w15:val="{01D2E328-C3B2-4A31-86F2-21332A40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D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3"/>
    <w:next w:val="Tekstpodstawowy"/>
    <w:link w:val="Nagwek1Znak"/>
    <w:uiPriority w:val="9"/>
    <w:qFormat/>
    <w:rsid w:val="00804208"/>
    <w:pPr>
      <w:numPr>
        <w:ilvl w:val="0"/>
      </w:numPr>
      <w:tabs>
        <w:tab w:val="left" w:pos="0"/>
      </w:tabs>
      <w:outlineLvl w:val="0"/>
    </w:pPr>
    <w:rPr>
      <w:sz w:val="32"/>
    </w:rPr>
  </w:style>
  <w:style w:type="paragraph" w:styleId="Nagwek2">
    <w:name w:val="heading 2"/>
    <w:basedOn w:val="Nagwek3"/>
    <w:next w:val="Tekstpodstawowy"/>
    <w:link w:val="Nagwek2Znak"/>
    <w:uiPriority w:val="9"/>
    <w:qFormat/>
    <w:rsid w:val="00804208"/>
    <w:pPr>
      <w:numPr>
        <w:ilvl w:val="1"/>
      </w:numPr>
      <w:outlineLvl w:val="1"/>
    </w:pPr>
    <w:rPr>
      <w:sz w:val="32"/>
    </w:rPr>
  </w:style>
  <w:style w:type="paragraph" w:styleId="Nagwek3">
    <w:name w:val="heading 3"/>
    <w:basedOn w:val="Normalny"/>
    <w:next w:val="Tekstpodstawowy"/>
    <w:link w:val="Nagwek3Znak"/>
    <w:qFormat/>
    <w:rsid w:val="00804208"/>
    <w:pPr>
      <w:keepNext/>
      <w:keepLines/>
      <w:numPr>
        <w:ilvl w:val="2"/>
        <w:numId w:val="1"/>
      </w:numPr>
      <w:spacing w:before="120" w:after="120" w:line="276" w:lineRule="auto"/>
      <w:outlineLvl w:val="2"/>
    </w:pPr>
    <w:rPr>
      <w:rFonts w:eastAsia="SimSun" w:cs="Mangal"/>
      <w:b/>
      <w:kern w:val="2"/>
      <w:sz w:val="26"/>
      <w:szCs w:val="20"/>
      <w:lang w:val="x-none" w:eastAsia="ar-SA" w:bidi="hi-IN"/>
    </w:rPr>
  </w:style>
  <w:style w:type="paragraph" w:styleId="Nagwek4">
    <w:name w:val="heading 4"/>
    <w:basedOn w:val="Normalny"/>
    <w:next w:val="Tekstpodstawowy"/>
    <w:link w:val="Nagwek4Znak"/>
    <w:qFormat/>
    <w:rsid w:val="00804208"/>
    <w:pPr>
      <w:keepNext/>
      <w:keepLines/>
      <w:numPr>
        <w:ilvl w:val="3"/>
        <w:numId w:val="1"/>
      </w:numPr>
      <w:spacing w:before="120" w:after="120" w:line="276" w:lineRule="auto"/>
      <w:jc w:val="both"/>
      <w:outlineLvl w:val="3"/>
    </w:pPr>
    <w:rPr>
      <w:rFonts w:eastAsia="SimSun" w:cs="Mangal"/>
      <w:b/>
      <w:kern w:val="2"/>
      <w:lang w:val="x-none" w:eastAsia="ar-SA" w:bidi="hi-IN"/>
    </w:rPr>
  </w:style>
  <w:style w:type="paragraph" w:styleId="Nagwek5">
    <w:name w:val="heading 5"/>
    <w:basedOn w:val="Normalny"/>
    <w:next w:val="Tekstpodstawowy"/>
    <w:link w:val="Nagwek5Znak"/>
    <w:qFormat/>
    <w:rsid w:val="00804208"/>
    <w:pPr>
      <w:keepNext/>
      <w:keepLines/>
      <w:numPr>
        <w:ilvl w:val="4"/>
        <w:numId w:val="1"/>
      </w:numPr>
      <w:spacing w:before="120" w:after="120" w:line="276" w:lineRule="auto"/>
      <w:jc w:val="both"/>
      <w:outlineLvl w:val="4"/>
    </w:pPr>
    <w:rPr>
      <w:rFonts w:eastAsia="SimSun" w:cs="Mangal"/>
      <w:b/>
      <w:i/>
      <w:kern w:val="2"/>
      <w:sz w:val="26"/>
      <w:szCs w:val="20"/>
      <w:lang w:val="x-none" w:eastAsia="ar-SA" w:bidi="hi-IN"/>
    </w:rPr>
  </w:style>
  <w:style w:type="paragraph" w:styleId="Nagwek6">
    <w:name w:val="heading 6"/>
    <w:basedOn w:val="Normalny"/>
    <w:next w:val="Tekstpodstawowy"/>
    <w:link w:val="Nagwek6Znak"/>
    <w:qFormat/>
    <w:rsid w:val="00804208"/>
    <w:pPr>
      <w:keepNext/>
      <w:keepLines/>
      <w:numPr>
        <w:ilvl w:val="5"/>
        <w:numId w:val="1"/>
      </w:numPr>
      <w:spacing w:before="200" w:line="276" w:lineRule="auto"/>
      <w:jc w:val="both"/>
      <w:outlineLvl w:val="5"/>
    </w:pPr>
    <w:rPr>
      <w:rFonts w:eastAsia="SimSun" w:cs="Mangal"/>
      <w:b/>
      <w:kern w:val="2"/>
      <w:sz w:val="20"/>
      <w:szCs w:val="20"/>
      <w:lang w:val="x-none" w:eastAsia="ar-SA" w:bidi="hi-IN"/>
    </w:rPr>
  </w:style>
  <w:style w:type="paragraph" w:styleId="Nagwek7">
    <w:name w:val="heading 7"/>
    <w:basedOn w:val="Normalny"/>
    <w:next w:val="Tekstpodstawowy"/>
    <w:link w:val="Nagwek7Znak"/>
    <w:qFormat/>
    <w:rsid w:val="00804208"/>
    <w:pPr>
      <w:keepNext/>
      <w:keepLines/>
      <w:numPr>
        <w:ilvl w:val="6"/>
        <w:numId w:val="1"/>
      </w:numPr>
      <w:spacing w:before="200" w:line="276" w:lineRule="auto"/>
      <w:jc w:val="both"/>
      <w:outlineLvl w:val="6"/>
    </w:pPr>
    <w:rPr>
      <w:rFonts w:eastAsia="SimSun" w:cs="Mangal"/>
      <w:kern w:val="2"/>
      <w:szCs w:val="20"/>
      <w:lang w:val="x-none" w:eastAsia="ar-SA" w:bidi="hi-IN"/>
    </w:rPr>
  </w:style>
  <w:style w:type="paragraph" w:styleId="Nagwek8">
    <w:name w:val="heading 8"/>
    <w:basedOn w:val="Normalny"/>
    <w:next w:val="Tekstpodstawowy"/>
    <w:link w:val="Nagwek8Znak"/>
    <w:qFormat/>
    <w:rsid w:val="00804208"/>
    <w:pPr>
      <w:keepNext/>
      <w:keepLines/>
      <w:numPr>
        <w:ilvl w:val="7"/>
        <w:numId w:val="1"/>
      </w:numPr>
      <w:spacing w:before="200" w:line="276" w:lineRule="auto"/>
      <w:jc w:val="both"/>
      <w:outlineLvl w:val="7"/>
    </w:pPr>
    <w:rPr>
      <w:rFonts w:eastAsia="SimSun" w:cs="Mangal"/>
      <w:i/>
      <w:kern w:val="2"/>
      <w:szCs w:val="20"/>
      <w:lang w:val="x-none" w:eastAsia="ar-SA" w:bidi="hi-IN"/>
    </w:rPr>
  </w:style>
  <w:style w:type="paragraph" w:styleId="Nagwek9">
    <w:name w:val="heading 9"/>
    <w:basedOn w:val="Normalny"/>
    <w:next w:val="Tekstpodstawowy"/>
    <w:link w:val="Nagwek9Znak"/>
    <w:qFormat/>
    <w:rsid w:val="00804208"/>
    <w:pPr>
      <w:keepNext/>
      <w:keepLines/>
      <w:numPr>
        <w:ilvl w:val="8"/>
        <w:numId w:val="1"/>
      </w:numPr>
      <w:spacing w:before="200" w:line="276" w:lineRule="auto"/>
      <w:jc w:val="both"/>
      <w:outlineLvl w:val="8"/>
    </w:pPr>
    <w:rPr>
      <w:rFonts w:ascii="Cambria" w:eastAsia="SimSun" w:hAnsi="Cambria" w:cs="Mangal"/>
      <w:kern w:val="2"/>
      <w:sz w:val="20"/>
      <w:szCs w:val="20"/>
      <w:lang w:val="x-none" w:eastAsia="ar-SA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BD0C77"/>
    <w:rPr>
      <w:color w:val="0000FF"/>
      <w:u w:val="single"/>
    </w:rPr>
  </w:style>
  <w:style w:type="character" w:customStyle="1" w:styleId="Teksttreci">
    <w:name w:val="Tekst treści"/>
    <w:basedOn w:val="Domylnaczcionkaakapitu"/>
    <w:qFormat/>
    <w:rsid w:val="00BD0C7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lang w:val="pl-PL"/>
    </w:rPr>
  </w:style>
  <w:style w:type="character" w:customStyle="1" w:styleId="FontStyle39">
    <w:name w:val="Font Style39"/>
    <w:basedOn w:val="Domylnaczcionkaakapitu"/>
    <w:qFormat/>
    <w:rsid w:val="00BD0C77"/>
    <w:rPr>
      <w:rFonts w:ascii="Cambria" w:eastAsia="Cambria" w:hAnsi="Cambria" w:cs="Cambria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3066"/>
    <w:rPr>
      <w:b/>
      <w:bCs/>
    </w:rPr>
  </w:style>
  <w:style w:type="character" w:customStyle="1" w:styleId="para">
    <w:name w:val="para"/>
    <w:basedOn w:val="Domylnaczcionkaakapitu"/>
    <w:qFormat/>
    <w:rsid w:val="00FC3066"/>
  </w:style>
  <w:style w:type="character" w:customStyle="1" w:styleId="StopkaZnak">
    <w:name w:val="Stopka Znak"/>
    <w:basedOn w:val="Domylnaczcionkaakapitu"/>
    <w:link w:val="Stopka"/>
    <w:uiPriority w:val="99"/>
    <w:qFormat/>
    <w:rsid w:val="00FC30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0">
    <w:name w:val="Tekst treści_"/>
    <w:basedOn w:val="Domylnaczcionkaakapitu"/>
    <w:qFormat/>
    <w:rsid w:val="00FC306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WW8Num11z2">
    <w:name w:val="WW8Num11z2"/>
    <w:qFormat/>
    <w:rsid w:val="00FC3066"/>
    <w:rPr>
      <w:rFonts w:ascii="Wingdings" w:hAnsi="Wingdings" w:cs="Wingdings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3C08D5"/>
    <w:rPr>
      <w:color w:val="800080" w:themeColor="followedHyperlink"/>
      <w:u w:val="single"/>
    </w:rPr>
  </w:style>
  <w:style w:type="character" w:customStyle="1" w:styleId="shortspec">
    <w:name w:val="shortspec"/>
    <w:basedOn w:val="Domylnaczcionkaakapitu"/>
    <w:qFormat/>
    <w:rsid w:val="006524E1"/>
  </w:style>
  <w:style w:type="character" w:customStyle="1" w:styleId="NagwekZnak">
    <w:name w:val="Nagłówek Znak"/>
    <w:basedOn w:val="Domylnaczcionkaakapitu"/>
    <w:link w:val="Nagwek"/>
    <w:uiPriority w:val="99"/>
    <w:qFormat/>
    <w:rsid w:val="00E477B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477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E477B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804208"/>
    <w:rPr>
      <w:rFonts w:ascii="Times New Roman" w:eastAsia="SimSun" w:hAnsi="Times New Roman" w:cs="Mangal"/>
      <w:b/>
      <w:kern w:val="2"/>
      <w:sz w:val="32"/>
      <w:szCs w:val="20"/>
      <w:lang w:val="x-none" w:eastAsia="ar-SA" w:bidi="hi-IN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04208"/>
    <w:rPr>
      <w:rFonts w:ascii="Times New Roman" w:eastAsia="SimSun" w:hAnsi="Times New Roman" w:cs="Mangal"/>
      <w:b/>
      <w:kern w:val="2"/>
      <w:sz w:val="32"/>
      <w:szCs w:val="20"/>
      <w:lang w:val="x-none" w:eastAsia="ar-SA" w:bidi="hi-IN"/>
    </w:rPr>
  </w:style>
  <w:style w:type="character" w:customStyle="1" w:styleId="Nagwek3Znak">
    <w:name w:val="Nagłówek 3 Znak"/>
    <w:basedOn w:val="Domylnaczcionkaakapitu"/>
    <w:link w:val="Nagwek3"/>
    <w:qFormat/>
    <w:rsid w:val="00804208"/>
    <w:rPr>
      <w:rFonts w:ascii="Times New Roman" w:eastAsia="SimSun" w:hAnsi="Times New Roman" w:cs="Mangal"/>
      <w:b/>
      <w:kern w:val="2"/>
      <w:sz w:val="26"/>
      <w:szCs w:val="20"/>
      <w:lang w:val="x-none" w:eastAsia="ar-SA" w:bidi="hi-IN"/>
    </w:rPr>
  </w:style>
  <w:style w:type="character" w:customStyle="1" w:styleId="Nagwek4Znak">
    <w:name w:val="Nagłówek 4 Znak"/>
    <w:basedOn w:val="Domylnaczcionkaakapitu"/>
    <w:link w:val="Nagwek4"/>
    <w:qFormat/>
    <w:rsid w:val="00804208"/>
    <w:rPr>
      <w:rFonts w:ascii="Times New Roman" w:eastAsia="SimSun" w:hAnsi="Times New Roman" w:cs="Mangal"/>
      <w:b/>
      <w:kern w:val="2"/>
      <w:sz w:val="24"/>
      <w:szCs w:val="24"/>
      <w:lang w:val="x-none" w:eastAsia="ar-SA" w:bidi="hi-IN"/>
    </w:rPr>
  </w:style>
  <w:style w:type="character" w:customStyle="1" w:styleId="Nagwek5Znak">
    <w:name w:val="Nagłówek 5 Znak"/>
    <w:basedOn w:val="Domylnaczcionkaakapitu"/>
    <w:link w:val="Nagwek5"/>
    <w:qFormat/>
    <w:rsid w:val="00804208"/>
    <w:rPr>
      <w:rFonts w:ascii="Times New Roman" w:eastAsia="SimSun" w:hAnsi="Times New Roman" w:cs="Mangal"/>
      <w:b/>
      <w:i/>
      <w:kern w:val="2"/>
      <w:sz w:val="26"/>
      <w:szCs w:val="20"/>
      <w:lang w:val="x-none" w:eastAsia="ar-SA" w:bidi="hi-IN"/>
    </w:rPr>
  </w:style>
  <w:style w:type="character" w:customStyle="1" w:styleId="Nagwek6Znak">
    <w:name w:val="Nagłówek 6 Znak"/>
    <w:basedOn w:val="Domylnaczcionkaakapitu"/>
    <w:link w:val="Nagwek6"/>
    <w:qFormat/>
    <w:rsid w:val="00804208"/>
    <w:rPr>
      <w:rFonts w:ascii="Times New Roman" w:eastAsia="SimSun" w:hAnsi="Times New Roman" w:cs="Mangal"/>
      <w:b/>
      <w:kern w:val="2"/>
      <w:sz w:val="20"/>
      <w:szCs w:val="20"/>
      <w:lang w:val="x-none" w:eastAsia="ar-SA" w:bidi="hi-IN"/>
    </w:rPr>
  </w:style>
  <w:style w:type="character" w:customStyle="1" w:styleId="Nagwek7Znak">
    <w:name w:val="Nagłówek 7 Znak"/>
    <w:basedOn w:val="Domylnaczcionkaakapitu"/>
    <w:link w:val="Nagwek7"/>
    <w:qFormat/>
    <w:rsid w:val="00804208"/>
    <w:rPr>
      <w:rFonts w:ascii="Times New Roman" w:eastAsia="SimSun" w:hAnsi="Times New Roman" w:cs="Mangal"/>
      <w:kern w:val="2"/>
      <w:sz w:val="24"/>
      <w:szCs w:val="20"/>
      <w:lang w:val="x-none" w:eastAsia="ar-SA" w:bidi="hi-IN"/>
    </w:rPr>
  </w:style>
  <w:style w:type="character" w:customStyle="1" w:styleId="Nagwek8Znak">
    <w:name w:val="Nagłówek 8 Znak"/>
    <w:basedOn w:val="Domylnaczcionkaakapitu"/>
    <w:link w:val="Nagwek8"/>
    <w:qFormat/>
    <w:rsid w:val="00804208"/>
    <w:rPr>
      <w:rFonts w:ascii="Times New Roman" w:eastAsia="SimSun" w:hAnsi="Times New Roman" w:cs="Mangal"/>
      <w:i/>
      <w:kern w:val="2"/>
      <w:sz w:val="24"/>
      <w:szCs w:val="20"/>
      <w:lang w:val="x-none" w:eastAsia="ar-SA" w:bidi="hi-IN"/>
    </w:rPr>
  </w:style>
  <w:style w:type="character" w:customStyle="1" w:styleId="Nagwek9Znak">
    <w:name w:val="Nagłówek 9 Znak"/>
    <w:basedOn w:val="Domylnaczcionkaakapitu"/>
    <w:link w:val="Nagwek9"/>
    <w:qFormat/>
    <w:rsid w:val="00804208"/>
    <w:rPr>
      <w:rFonts w:ascii="Cambria" w:eastAsia="SimSun" w:hAnsi="Cambria" w:cs="Mangal"/>
      <w:kern w:val="2"/>
      <w:sz w:val="20"/>
      <w:szCs w:val="20"/>
      <w:lang w:val="x-none" w:eastAsia="ar-SA" w:bidi="hi-IN"/>
    </w:rPr>
  </w:style>
  <w:style w:type="character" w:customStyle="1" w:styleId="has-pretty-child">
    <w:name w:val="has-pretty-child"/>
    <w:basedOn w:val="Domylnaczcionkaakapitu"/>
    <w:qFormat/>
    <w:rsid w:val="00804208"/>
  </w:style>
  <w:style w:type="character" w:customStyle="1" w:styleId="AkapitzlistZnak">
    <w:name w:val="Akapit z listą Znak"/>
    <w:link w:val="Akapitzlist1"/>
    <w:uiPriority w:val="34"/>
    <w:qFormat/>
    <w:locked/>
    <w:rsid w:val="0080420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804208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ointnormal">
    <w:name w:val="point_normal"/>
    <w:qFormat/>
    <w:rsid w:val="00804208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042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042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042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80420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29C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inumeracji">
    <w:name w:val="Znaki numeracji"/>
    <w:qFormat/>
  </w:style>
  <w:style w:type="character" w:customStyle="1" w:styleId="A7">
    <w:name w:val="A7"/>
    <w:uiPriority w:val="99"/>
    <w:qFormat/>
    <w:rsid w:val="001A1724"/>
    <w:rPr>
      <w:b/>
      <w:bCs/>
      <w:color w:val="000000"/>
      <w:sz w:val="17"/>
      <w:szCs w:val="17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E477B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4208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W-NormalnyWeb">
    <w:name w:val="WW-Normalny (Web)"/>
    <w:basedOn w:val="Normalny"/>
    <w:qFormat/>
    <w:rsid w:val="00BD0C77"/>
    <w:pPr>
      <w:spacing w:before="280" w:after="119"/>
    </w:pPr>
    <w:rPr>
      <w:lang w:eastAsia="ar-SA"/>
    </w:rPr>
  </w:style>
  <w:style w:type="paragraph" w:styleId="Akapitzlist">
    <w:name w:val="List Paragraph"/>
    <w:basedOn w:val="Normalny"/>
    <w:uiPriority w:val="34"/>
    <w:qFormat/>
    <w:rsid w:val="00BD0C77"/>
    <w:pPr>
      <w:ind w:left="720"/>
      <w:contextualSpacing/>
    </w:pPr>
  </w:style>
  <w:style w:type="paragraph" w:customStyle="1" w:styleId="Normalny2">
    <w:name w:val="Normalny2"/>
    <w:qFormat/>
    <w:rsid w:val="00BD0C77"/>
    <w:rPr>
      <w:rFonts w:ascii="Arial" w:eastAsia="Calibri" w:hAnsi="Arial" w:cs="Arial"/>
      <w:color w:val="000000"/>
      <w:kern w:val="2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FC3066"/>
    <w:pPr>
      <w:tabs>
        <w:tab w:val="center" w:pos="4536"/>
        <w:tab w:val="right" w:pos="9072"/>
      </w:tabs>
    </w:pPr>
  </w:style>
  <w:style w:type="paragraph" w:customStyle="1" w:styleId="Normalny1">
    <w:name w:val="Normalny1"/>
    <w:qFormat/>
    <w:rsid w:val="00FC3066"/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Tabelapozycja">
    <w:name w:val="Tabela pozycja"/>
    <w:basedOn w:val="Normalny"/>
    <w:qFormat/>
    <w:rsid w:val="00AA1807"/>
    <w:rPr>
      <w:rFonts w:ascii="Arial" w:eastAsia="MS Outlook" w:hAnsi="Arial"/>
      <w:sz w:val="22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77B8"/>
    <w:rPr>
      <w:sz w:val="20"/>
      <w:szCs w:val="20"/>
    </w:rPr>
  </w:style>
  <w:style w:type="paragraph" w:customStyle="1" w:styleId="Default">
    <w:name w:val="Default"/>
    <w:qFormat/>
    <w:rsid w:val="00E477B8"/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pkt">
    <w:name w:val="pkt"/>
    <w:basedOn w:val="Normalny"/>
    <w:qFormat/>
    <w:rsid w:val="00A22602"/>
    <w:pPr>
      <w:spacing w:before="60" w:after="60"/>
      <w:ind w:left="851" w:hanging="295"/>
      <w:jc w:val="both"/>
    </w:pPr>
    <w:rPr>
      <w:color w:val="000000"/>
    </w:rPr>
  </w:style>
  <w:style w:type="paragraph" w:customStyle="1" w:styleId="fm-uwagi">
    <w:name w:val="fm-uwagi"/>
    <w:basedOn w:val="Normalny"/>
    <w:qFormat/>
    <w:rsid w:val="00804208"/>
  </w:style>
  <w:style w:type="paragraph" w:customStyle="1" w:styleId="Akapitzlist1">
    <w:name w:val="Akapit z listą1"/>
    <w:basedOn w:val="Normalny"/>
    <w:link w:val="AkapitzlistZnak"/>
    <w:uiPriority w:val="34"/>
    <w:qFormat/>
    <w:rsid w:val="00804208"/>
    <w:pPr>
      <w:ind w:left="720"/>
      <w:contextualSpacing/>
    </w:pPr>
    <w:rPr>
      <w:lang w:val="x-none" w:eastAsia="x-none"/>
    </w:rPr>
  </w:style>
  <w:style w:type="paragraph" w:styleId="Zwykytekst">
    <w:name w:val="Plain Text"/>
    <w:basedOn w:val="Normalny"/>
    <w:link w:val="ZwykytekstZnak"/>
    <w:uiPriority w:val="99"/>
    <w:qFormat/>
    <w:rsid w:val="00804208"/>
    <w:rPr>
      <w:rFonts w:ascii="Courier New" w:eastAsia="Calibri" w:hAnsi="Courier New"/>
      <w:sz w:val="20"/>
      <w:szCs w:val="20"/>
      <w:lang w:val="x-non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04208"/>
    <w:rPr>
      <w:sz w:val="20"/>
      <w:szCs w:val="20"/>
    </w:rPr>
  </w:style>
  <w:style w:type="paragraph" w:styleId="Tekstdymka">
    <w:name w:val="Balloon Text"/>
    <w:basedOn w:val="Normalny"/>
    <w:link w:val="TekstdymkaZnak"/>
    <w:unhideWhenUsed/>
    <w:qFormat/>
    <w:rsid w:val="0080420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29C6"/>
    <w:rPr>
      <w:b/>
      <w:bCs/>
    </w:rPr>
  </w:style>
  <w:style w:type="paragraph" w:customStyle="1" w:styleId="Wyliczaniess">
    <w:name w:val="Wyliczanie ss"/>
    <w:qFormat/>
    <w:rsid w:val="00390075"/>
    <w:pPr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styleId="Listapunktowana">
    <w:name w:val="List Bullet"/>
    <w:basedOn w:val="Normalny"/>
    <w:qFormat/>
    <w:rsid w:val="00390075"/>
    <w:pPr>
      <w:numPr>
        <w:numId w:val="2"/>
      </w:numPr>
    </w:pPr>
    <w:rPr>
      <w:sz w:val="20"/>
      <w:szCs w:val="20"/>
    </w:rPr>
  </w:style>
  <w:style w:type="paragraph" w:customStyle="1" w:styleId="BodySingle">
    <w:name w:val="Body Single"/>
    <w:basedOn w:val="Normalny"/>
    <w:qFormat/>
    <w:rsid w:val="00E2368F"/>
    <w:rPr>
      <w:rFonts w:ascii="Tms Rmn" w:hAnsi="Tms Rmn" w:cs="Tms Rmn"/>
      <w:shadow/>
      <w:sz w:val="20"/>
      <w:szCs w:val="20"/>
    </w:rPr>
  </w:style>
  <w:style w:type="numbering" w:customStyle="1" w:styleId="Punktor">
    <w:name w:val="Punktor •"/>
    <w:qFormat/>
    <w:rsid w:val="00390075"/>
  </w:style>
  <w:style w:type="numbering" w:customStyle="1" w:styleId="Lista31">
    <w:name w:val="Lista 31"/>
    <w:qFormat/>
    <w:rsid w:val="00390075"/>
  </w:style>
  <w:style w:type="numbering" w:customStyle="1" w:styleId="List8">
    <w:name w:val="List 8"/>
    <w:qFormat/>
    <w:rsid w:val="00E23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97E1D-DA5F-4CDC-80E0-03148A61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dc:description/>
  <cp:lastModifiedBy>MOPS4</cp:lastModifiedBy>
  <cp:revision>11</cp:revision>
  <cp:lastPrinted>2022-09-09T08:46:00Z</cp:lastPrinted>
  <dcterms:created xsi:type="dcterms:W3CDTF">2022-09-07T09:02:00Z</dcterms:created>
  <dcterms:modified xsi:type="dcterms:W3CDTF">2022-09-09T08:46:00Z</dcterms:modified>
  <dc:language>pl-PL</dc:language>
</cp:coreProperties>
</file>